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00F85D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6C7422">
              <w:t>Pathfinder/Ranger</w:t>
            </w:r>
            <w:r w:rsidR="00F87C42">
              <w:t xml:space="preserve"> tent</w:t>
            </w:r>
            <w:r w:rsidR="00807D29">
              <w:t xml:space="preserve"> Overnight</w:t>
            </w:r>
            <w:r w:rsidR="003501C9">
              <w:t xml:space="preserve">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574734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335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778A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6D34DCD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 </w:t>
            </w:r>
            <w:proofErr w:type="gramStart"/>
            <w:r w:rsidR="00807D29">
              <w:t>N</w:t>
            </w:r>
            <w:r>
              <w:t>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07D29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7730A3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2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BCB69C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 xml:space="preserve">on grass </w:t>
            </w:r>
            <w:proofErr w:type="spellStart"/>
            <w:r w:rsidR="00807D29">
              <w:t>infront</w:t>
            </w:r>
            <w:proofErr w:type="spellEnd"/>
            <w:r w:rsidR="00807D29">
              <w:t xml:space="preserve"> 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AB2F" w14:textId="77777777" w:rsidR="008C187A" w:rsidRDefault="008C187A">
      <w:pPr>
        <w:spacing w:after="0"/>
      </w:pPr>
      <w:r>
        <w:separator/>
      </w:r>
    </w:p>
  </w:endnote>
  <w:endnote w:type="continuationSeparator" w:id="0">
    <w:p w14:paraId="62B55C23" w14:textId="77777777" w:rsidR="008C187A" w:rsidRDefault="008C187A">
      <w:pPr>
        <w:spacing w:after="0"/>
      </w:pPr>
      <w:r>
        <w:continuationSeparator/>
      </w:r>
    </w:p>
  </w:endnote>
  <w:endnote w:type="continuationNotice" w:id="1">
    <w:p w14:paraId="29C12B52" w14:textId="77777777" w:rsidR="008C187A" w:rsidRDefault="008C18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8EAC" w14:textId="77777777" w:rsidR="008C187A" w:rsidRDefault="008C187A">
      <w:pPr>
        <w:spacing w:after="0"/>
      </w:pPr>
      <w:r>
        <w:separator/>
      </w:r>
    </w:p>
  </w:footnote>
  <w:footnote w:type="continuationSeparator" w:id="0">
    <w:p w14:paraId="77B6030E" w14:textId="77777777" w:rsidR="008C187A" w:rsidRDefault="008C187A">
      <w:pPr>
        <w:spacing w:after="0"/>
      </w:pPr>
      <w:r>
        <w:continuationSeparator/>
      </w:r>
    </w:p>
  </w:footnote>
  <w:footnote w:type="continuationNotice" w:id="1">
    <w:p w14:paraId="46894E27" w14:textId="77777777" w:rsidR="008C187A" w:rsidRDefault="008C18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422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87A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6:31:00Z</dcterms:created>
  <dcterms:modified xsi:type="dcterms:W3CDTF">2025-12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